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1" w:rsidRPr="00627D41" w:rsidRDefault="000D061D" w:rsidP="00627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627D41" w:rsidRPr="00627D4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D061D" w:rsidRDefault="000D061D" w:rsidP="000D061D">
      <w:pPr>
        <w:rPr>
          <w:szCs w:val="28"/>
        </w:rPr>
      </w:pPr>
      <w:r>
        <w:rPr>
          <w:szCs w:val="28"/>
        </w:rPr>
        <w:t xml:space="preserve">           </w:t>
      </w:r>
      <w:r w:rsidR="00627D41">
        <w:rPr>
          <w:szCs w:val="28"/>
        </w:rPr>
        <w:t xml:space="preserve">                                                </w:t>
      </w:r>
    </w:p>
    <w:p w:rsidR="000D061D" w:rsidRDefault="000D061D" w:rsidP="000D0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5A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061D" w:rsidRDefault="000D061D" w:rsidP="007B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A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B5A02" w:rsidRDefault="007B5A02" w:rsidP="007B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B5A02" w:rsidRDefault="007D2628" w:rsidP="007B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 от 18</w:t>
      </w:r>
      <w:r w:rsidR="007B5A02">
        <w:rPr>
          <w:rFonts w:ascii="Times New Roman" w:hAnsi="Times New Roman" w:cs="Times New Roman"/>
          <w:sz w:val="28"/>
          <w:szCs w:val="28"/>
        </w:rPr>
        <w:t>.06.2010</w:t>
      </w:r>
      <w:r w:rsidR="00CB0A2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539</w:t>
      </w:r>
    </w:p>
    <w:p w:rsidR="007B5A02" w:rsidRDefault="007B5A02" w:rsidP="007B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7B5A02" w:rsidRDefault="007B5A02" w:rsidP="007B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2628" w:rsidRDefault="007B5A02" w:rsidP="007D2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628">
        <w:rPr>
          <w:rFonts w:ascii="Times New Roman" w:hAnsi="Times New Roman" w:cs="Times New Roman"/>
          <w:sz w:val="28"/>
          <w:szCs w:val="28"/>
        </w:rPr>
        <w:t>Выдача градостроительных планов</w:t>
      </w:r>
    </w:p>
    <w:p w:rsidR="007D2628" w:rsidRDefault="007D2628" w:rsidP="007D2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»</w:t>
      </w:r>
    </w:p>
    <w:p w:rsidR="007B5A02" w:rsidRDefault="007B5A02" w:rsidP="007B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61D" w:rsidRDefault="007B5A02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 года № 2750 «О Порядке разработки и утверждения административных регламентов предоставления муниципальной услуги»</w:t>
      </w:r>
    </w:p>
    <w:p w:rsidR="007B5A02" w:rsidRDefault="007B5A02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02" w:rsidRDefault="007B5A02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Ю:</w:t>
      </w:r>
    </w:p>
    <w:p w:rsidR="007B5A02" w:rsidRDefault="007B5A02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21C68" w:rsidRPr="000A3CD0" w:rsidRDefault="000A3CD0" w:rsidP="000A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F763E" w:rsidRPr="000A3CD0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CB0A2A" w:rsidRPr="000A3CD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</w:t>
      </w:r>
      <w:r w:rsidR="007D2628" w:rsidRPr="000A3CD0">
        <w:rPr>
          <w:rFonts w:ascii="Times New Roman" w:hAnsi="Times New Roman" w:cs="Times New Roman"/>
          <w:sz w:val="28"/>
          <w:szCs w:val="28"/>
        </w:rPr>
        <w:t>бразования «Город Саратов» от 18.06.2010 г. № 1539</w:t>
      </w:r>
      <w:r w:rsidR="00CB0A2A" w:rsidRPr="000A3CD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D2628" w:rsidRPr="000A3CD0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</w:t>
      </w:r>
      <w:r w:rsidR="00CB0A2A" w:rsidRPr="000A3CD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3057F" w:rsidRDefault="000A3CD0" w:rsidP="000A3C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A3CD0">
        <w:rPr>
          <w:rFonts w:ascii="Times New Roman" w:hAnsi="Times New Roman" w:cs="Times New Roman"/>
          <w:sz w:val="28"/>
          <w:szCs w:val="28"/>
        </w:rPr>
        <w:t>Пункт 2.6.</w:t>
      </w:r>
      <w:r w:rsidR="007D2628" w:rsidRPr="000A3CD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F4362" w:rsidRPr="000A3C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Исчерпывающий перечень документов, необходимых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. Для предоставления муниципальной услуги требуется </w:t>
      </w:r>
      <w:r w:rsidRPr="000A3CD0">
        <w:rPr>
          <w:rFonts w:ascii="Times New Roman" w:hAnsi="Times New Roman" w:cs="Times New Roman"/>
          <w:sz w:val="28"/>
          <w:szCs w:val="28"/>
        </w:rPr>
        <w:t xml:space="preserve">заявление о выдаче градостроительного плана земельного участка (далее - заявление) (приложение N 1) </w:t>
      </w:r>
      <w:r w:rsidR="008E7A98">
        <w:rPr>
          <w:rFonts w:ascii="Times New Roman" w:hAnsi="Times New Roman" w:cs="Times New Roman"/>
          <w:sz w:val="28"/>
          <w:szCs w:val="28"/>
        </w:rPr>
        <w:t>и необходимые</w:t>
      </w:r>
      <w:r w:rsidR="00393825">
        <w:rPr>
          <w:rFonts w:ascii="Times New Roman" w:hAnsi="Times New Roman" w:cs="Times New Roman"/>
          <w:sz w:val="28"/>
          <w:szCs w:val="28"/>
        </w:rPr>
        <w:t xml:space="preserve"> для подготовки (заполнения формы)</w:t>
      </w:r>
      <w:r w:rsidR="006F4362" w:rsidRPr="000A3CD0">
        <w:rPr>
          <w:rFonts w:ascii="Times New Roman" w:hAnsi="Times New Roman" w:cs="Times New Roman"/>
          <w:sz w:val="28"/>
          <w:szCs w:val="28"/>
        </w:rPr>
        <w:t xml:space="preserve">  градостроительного плана земельного участка</w:t>
      </w:r>
      <w:r w:rsidR="008E7A98">
        <w:rPr>
          <w:rFonts w:ascii="Times New Roman" w:hAnsi="Times New Roman" w:cs="Times New Roman"/>
          <w:sz w:val="28"/>
          <w:szCs w:val="28"/>
        </w:rPr>
        <w:t xml:space="preserve"> документы, в том числе документы, содержащие</w:t>
      </w:r>
      <w:r w:rsidR="006F4362" w:rsidRPr="000A3CD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63057F" w:rsidRPr="000A3CD0">
        <w:rPr>
          <w:rFonts w:ascii="Times New Roman" w:hAnsi="Times New Roman" w:cs="Times New Roman"/>
          <w:sz w:val="28"/>
          <w:szCs w:val="28"/>
        </w:rPr>
        <w:t>:</w:t>
      </w:r>
    </w:p>
    <w:p w:rsidR="000A3CD0" w:rsidRPr="000A3CD0" w:rsidRDefault="000A3CD0" w:rsidP="000A3C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39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раницах земельного участка, </w:t>
      </w:r>
      <w:r w:rsidR="00FE4399">
        <w:rPr>
          <w:rFonts w:ascii="Times New Roman" w:hAnsi="Times New Roman" w:cs="Times New Roman"/>
          <w:sz w:val="28"/>
          <w:szCs w:val="28"/>
        </w:rPr>
        <w:t>границах зон действия публичных сервитутов, с указанием кадастрового номера, площади земельного участка и описанием местоположения границ земельного участка</w:t>
      </w:r>
      <w:r w:rsidR="00045554">
        <w:rPr>
          <w:rFonts w:ascii="Times New Roman" w:hAnsi="Times New Roman" w:cs="Times New Roman"/>
          <w:sz w:val="28"/>
          <w:szCs w:val="28"/>
        </w:rPr>
        <w:t>;</w:t>
      </w:r>
    </w:p>
    <w:p w:rsidR="000D061D" w:rsidRDefault="0063057F" w:rsidP="007D26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F4362">
        <w:rPr>
          <w:rFonts w:ascii="Times New Roman" w:hAnsi="Times New Roman" w:cs="Times New Roman"/>
          <w:sz w:val="28"/>
          <w:szCs w:val="28"/>
        </w:rPr>
        <w:t xml:space="preserve"> о расположенных в границах земельного участка объектах капитального строительства, объектах культурного наследия</w:t>
      </w:r>
      <w:r>
        <w:rPr>
          <w:rFonts w:ascii="Times New Roman" w:hAnsi="Times New Roman" w:cs="Times New Roman"/>
          <w:sz w:val="28"/>
          <w:szCs w:val="28"/>
        </w:rPr>
        <w:t>, с указанием инвентаризационных или кадастр</w:t>
      </w:r>
      <w:r w:rsidR="00FE4399">
        <w:rPr>
          <w:rFonts w:ascii="Times New Roman" w:hAnsi="Times New Roman" w:cs="Times New Roman"/>
          <w:sz w:val="28"/>
          <w:szCs w:val="28"/>
        </w:rPr>
        <w:t>овых  номеров</w:t>
      </w:r>
      <w:r>
        <w:rPr>
          <w:rFonts w:ascii="Times New Roman" w:hAnsi="Times New Roman" w:cs="Times New Roman"/>
          <w:sz w:val="28"/>
          <w:szCs w:val="28"/>
        </w:rPr>
        <w:t>, а также дат подготовки технических или кадастровых паспортов указанных объектов;</w:t>
      </w:r>
    </w:p>
    <w:p w:rsidR="00622E13" w:rsidRDefault="0063057F" w:rsidP="005C1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технических условиях подключения объектов капитального строительства к сетям инженерн</w:t>
      </w:r>
      <w:r w:rsidR="005C1484">
        <w:rPr>
          <w:rFonts w:ascii="Times New Roman" w:hAnsi="Times New Roman" w:cs="Times New Roman"/>
          <w:sz w:val="28"/>
          <w:szCs w:val="28"/>
        </w:rPr>
        <w:t>о- технического обеспечения</w:t>
      </w:r>
      <w:proofErr w:type="gramStart"/>
      <w:r w:rsidR="00EF60A1">
        <w:rPr>
          <w:rFonts w:ascii="Times New Roman" w:hAnsi="Times New Roman" w:cs="Times New Roman"/>
          <w:sz w:val="28"/>
          <w:szCs w:val="28"/>
        </w:rPr>
        <w:t>.</w:t>
      </w:r>
      <w:r w:rsidR="006C0CF7">
        <w:rPr>
          <w:rFonts w:ascii="Times New Roman" w:hAnsi="Times New Roman" w:cs="Times New Roman"/>
          <w:sz w:val="28"/>
          <w:szCs w:val="28"/>
        </w:rPr>
        <w:t>»</w:t>
      </w:r>
      <w:r w:rsidR="005C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D6A" w:rsidRDefault="000C7D6A" w:rsidP="00FB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14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2.  Пункт 2.6.1. исключить.</w:t>
      </w:r>
    </w:p>
    <w:p w:rsidR="00FB08F6" w:rsidRDefault="000C7D6A" w:rsidP="00FB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4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. Пункт 2.6.2. изложить в новой редакции: «Заявитель вправе не представлять до</w:t>
      </w:r>
      <w:r w:rsidR="005C1484">
        <w:rPr>
          <w:rFonts w:ascii="Times New Roman" w:hAnsi="Times New Roman" w:cs="Times New Roman"/>
          <w:sz w:val="28"/>
          <w:szCs w:val="28"/>
        </w:rPr>
        <w:t>кументы, предусмотренные дефиса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C1484">
        <w:rPr>
          <w:rFonts w:ascii="Times New Roman" w:hAnsi="Times New Roman" w:cs="Times New Roman"/>
          <w:sz w:val="28"/>
          <w:szCs w:val="28"/>
        </w:rPr>
        <w:t>, 2</w:t>
      </w:r>
      <w:r w:rsidR="008E7A98">
        <w:rPr>
          <w:rFonts w:ascii="Times New Roman" w:hAnsi="Times New Roman" w:cs="Times New Roman"/>
          <w:sz w:val="28"/>
          <w:szCs w:val="28"/>
        </w:rPr>
        <w:t>, 3</w:t>
      </w:r>
      <w:r w:rsidR="005C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 2.6. регламента</w:t>
      </w:r>
      <w:r w:rsidR="005C1484">
        <w:rPr>
          <w:rFonts w:ascii="Times New Roman" w:hAnsi="Times New Roman" w:cs="Times New Roman"/>
          <w:sz w:val="28"/>
          <w:szCs w:val="28"/>
        </w:rPr>
        <w:t>, самостоятельно</w:t>
      </w:r>
      <w:proofErr w:type="gramStart"/>
      <w:r w:rsidR="00EF6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End"/>
    </w:p>
    <w:p w:rsidR="001026BD" w:rsidRDefault="000C7D6A" w:rsidP="0015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10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154BE6">
        <w:rPr>
          <w:rFonts w:ascii="Times New Roman" w:hAnsi="Times New Roman" w:cs="Times New Roman"/>
          <w:sz w:val="28"/>
          <w:szCs w:val="28"/>
        </w:rPr>
        <w:t xml:space="preserve"> Дефис 1 пункта 2.8</w:t>
      </w:r>
      <w:r w:rsidR="00777266">
        <w:rPr>
          <w:rFonts w:ascii="Times New Roman" w:hAnsi="Times New Roman" w:cs="Times New Roman"/>
          <w:sz w:val="28"/>
          <w:szCs w:val="28"/>
        </w:rPr>
        <w:t>. исключить.</w:t>
      </w:r>
      <w:r w:rsidR="00154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4C" w:rsidRPr="00DA014C" w:rsidRDefault="00777266" w:rsidP="00DA0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14C">
        <w:rPr>
          <w:rFonts w:ascii="Times New Roman" w:hAnsi="Times New Roman" w:cs="Times New Roman"/>
          <w:sz w:val="28"/>
          <w:szCs w:val="28"/>
        </w:rPr>
        <w:t xml:space="preserve">1.5. Пункт </w:t>
      </w:r>
      <w:r w:rsidR="00DA014C" w:rsidRPr="00DA014C">
        <w:rPr>
          <w:rFonts w:ascii="Times New Roman" w:hAnsi="Times New Roman" w:cs="Times New Roman"/>
          <w:sz w:val="28"/>
          <w:szCs w:val="28"/>
        </w:rPr>
        <w:t xml:space="preserve">3.3.2. </w:t>
      </w:r>
      <w:r w:rsidR="00DA014C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="00DA014C" w:rsidRPr="00DA014C">
        <w:rPr>
          <w:rFonts w:ascii="Times New Roman" w:hAnsi="Times New Roman" w:cs="Times New Roman"/>
          <w:sz w:val="28"/>
          <w:szCs w:val="28"/>
        </w:rPr>
        <w:t>В день поступления заявления специалист осуществляет проверку документов на их соответствие перечню, предусмотренному п. 2.6. регламента, с учетом пункта 2.6.2.</w:t>
      </w:r>
    </w:p>
    <w:p w:rsidR="00DA014C" w:rsidRPr="00DA014C" w:rsidRDefault="00D91066" w:rsidP="00DA0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7266">
        <w:rPr>
          <w:rFonts w:ascii="Times New Roman" w:hAnsi="Times New Roman" w:cs="Times New Roman"/>
          <w:sz w:val="28"/>
          <w:szCs w:val="28"/>
        </w:rPr>
        <w:t>При не предоставлении заявителем самостоятельно</w:t>
      </w:r>
      <w:r w:rsidR="00DA014C" w:rsidRPr="00DA014C">
        <w:rPr>
          <w:rFonts w:ascii="Times New Roman" w:hAnsi="Times New Roman" w:cs="Times New Roman"/>
          <w:sz w:val="28"/>
          <w:szCs w:val="28"/>
        </w:rPr>
        <w:t xml:space="preserve"> документов, указанных в дефисах 1, 2 пункта 2.6.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3B3B7C" w:rsidRDefault="00D91066" w:rsidP="003B3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B7C">
        <w:rPr>
          <w:rFonts w:ascii="Times New Roman" w:hAnsi="Times New Roman" w:cs="Times New Roman"/>
          <w:sz w:val="28"/>
          <w:szCs w:val="28"/>
        </w:rPr>
        <w:t>При не предоставлении заявителем самостоятельно</w:t>
      </w:r>
      <w:r w:rsidR="00DA014C" w:rsidRPr="00DA014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дефисом 3 пункта 2.6.  регламента, специалист </w:t>
      </w:r>
      <w:r w:rsidR="003B3B7C">
        <w:rPr>
          <w:rFonts w:ascii="Calibri" w:hAnsi="Calibri" w:cs="Calibri"/>
        </w:rPr>
        <w:t xml:space="preserve"> </w:t>
      </w:r>
      <w:r w:rsidR="003B3B7C" w:rsidRPr="003B3B7C">
        <w:rPr>
          <w:rFonts w:ascii="Times New Roman" w:hAnsi="Times New Roman" w:cs="Times New Roman"/>
          <w:sz w:val="28"/>
          <w:szCs w:val="28"/>
        </w:rPr>
        <w:t>подготавливает запросы в организации, осуществляющие эксплуатацию сетей инженерно-технического обеспечения  о предоставлении техничес</w:t>
      </w:r>
      <w:r w:rsidR="003B3B7C">
        <w:rPr>
          <w:rFonts w:ascii="Times New Roman" w:hAnsi="Times New Roman" w:cs="Times New Roman"/>
          <w:sz w:val="28"/>
          <w:szCs w:val="28"/>
        </w:rPr>
        <w:t>ких условий подключения объекта</w:t>
      </w:r>
      <w:proofErr w:type="gramStart"/>
      <w:r w:rsidR="00EF60A1">
        <w:rPr>
          <w:rFonts w:ascii="Times New Roman" w:hAnsi="Times New Roman" w:cs="Times New Roman"/>
          <w:sz w:val="28"/>
          <w:szCs w:val="28"/>
        </w:rPr>
        <w:t>.»</w:t>
      </w:r>
      <w:r w:rsidR="003B3B7C">
        <w:rPr>
          <w:rFonts w:ascii="Times New Roman" w:hAnsi="Times New Roman" w:cs="Times New Roman"/>
          <w:sz w:val="28"/>
          <w:szCs w:val="28"/>
        </w:rPr>
        <w:t>.</w:t>
      </w:r>
      <w:r w:rsidR="003B3B7C" w:rsidRPr="003B3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60A1" w:rsidRPr="00EF60A1" w:rsidRDefault="00EF60A1" w:rsidP="00EF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 </w:t>
      </w:r>
      <w:r w:rsidRPr="00EF60A1">
        <w:rPr>
          <w:rFonts w:ascii="Times New Roman" w:hAnsi="Times New Roman" w:cs="Times New Roman"/>
          <w:sz w:val="28"/>
          <w:szCs w:val="28"/>
        </w:rPr>
        <w:t>П</w:t>
      </w:r>
      <w:r w:rsidR="003B3B7C" w:rsidRPr="00EF60A1">
        <w:rPr>
          <w:rFonts w:ascii="Times New Roman" w:hAnsi="Times New Roman" w:cs="Times New Roman"/>
          <w:sz w:val="28"/>
          <w:szCs w:val="28"/>
        </w:rPr>
        <w:t>ункт</w:t>
      </w:r>
      <w:r w:rsidR="000D2CD6" w:rsidRPr="00EF60A1">
        <w:rPr>
          <w:rFonts w:ascii="Times New Roman" w:hAnsi="Times New Roman" w:cs="Times New Roman"/>
          <w:sz w:val="28"/>
          <w:szCs w:val="28"/>
        </w:rPr>
        <w:t xml:space="preserve"> </w:t>
      </w:r>
      <w:r w:rsidR="003B3B7C" w:rsidRPr="00EF60A1">
        <w:rPr>
          <w:rFonts w:ascii="Times New Roman" w:hAnsi="Times New Roman" w:cs="Times New Roman"/>
          <w:sz w:val="28"/>
          <w:szCs w:val="28"/>
        </w:rPr>
        <w:t xml:space="preserve"> 3.3.3.</w:t>
      </w:r>
      <w:r w:rsidRPr="00EF60A1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  <w:proofErr w:type="gramStart"/>
      <w:r w:rsidRPr="00EF60A1">
        <w:rPr>
          <w:rFonts w:ascii="Times New Roman" w:hAnsi="Times New Roman" w:cs="Times New Roman"/>
          <w:sz w:val="28"/>
          <w:szCs w:val="28"/>
        </w:rPr>
        <w:t>«При поступлении ответа на межведомственный запрос и получении информации о технических условиях подключения объектов капитального строительства к сетям инженерно – технического обеспечения  специалист проводит экспертизу документов на наличие оснований для подготовки ГПЗУ и проекта распоряжения администрации муниципального образования "Город Саратов" об утверждении ГПЗУ (далее - распоряжение) либо уведомления об отказе в утверждении ГПЗ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014C" w:rsidRPr="00DA014C" w:rsidRDefault="00D91066" w:rsidP="00DA0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3B7C">
        <w:rPr>
          <w:rFonts w:ascii="Times New Roman" w:hAnsi="Times New Roman" w:cs="Times New Roman"/>
          <w:sz w:val="28"/>
          <w:szCs w:val="28"/>
        </w:rPr>
        <w:t>1.7</w:t>
      </w:r>
      <w:r w:rsidR="00DA014C">
        <w:rPr>
          <w:rFonts w:ascii="Times New Roman" w:hAnsi="Times New Roman" w:cs="Times New Roman"/>
          <w:sz w:val="28"/>
          <w:szCs w:val="28"/>
        </w:rPr>
        <w:t xml:space="preserve">. Приложение № 1 к регламенту изложить в новой редакции (приложение). </w:t>
      </w:r>
    </w:p>
    <w:p w:rsidR="001026BD" w:rsidRPr="001026BD" w:rsidRDefault="00DA014C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910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026BD" w:rsidRPr="001026BD">
        <w:rPr>
          <w:rFonts w:ascii="Times New Roman" w:hAnsi="Times New Roman" w:cs="Times New Roman"/>
          <w:color w:val="000000"/>
          <w:sz w:val="28"/>
          <w:szCs w:val="28"/>
        </w:rPr>
        <w:t>2. Комитету по общественным отношениям анализу и информации администрации муниципального образования «Город Саратов» опубликовать настоящее постановление в средствах</w:t>
      </w:r>
      <w:r w:rsidR="000C7D6A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и разместить</w:t>
      </w:r>
      <w:r w:rsidR="001026BD" w:rsidRPr="001026BD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униципального образования» Город Саратов» в сети Интернет.  </w:t>
      </w:r>
    </w:p>
    <w:p w:rsidR="001026BD" w:rsidRDefault="00D91066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26BD" w:rsidRPr="001026BD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«Го</w:t>
      </w:r>
      <w:r w:rsidR="001026BD">
        <w:rPr>
          <w:rFonts w:ascii="Times New Roman" w:hAnsi="Times New Roman" w:cs="Times New Roman"/>
          <w:color w:val="000000"/>
          <w:sz w:val="28"/>
          <w:szCs w:val="28"/>
        </w:rPr>
        <w:t>род Саратов» по</w:t>
      </w:r>
      <w:r w:rsidR="007A200E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ству и</w:t>
      </w:r>
      <w:r w:rsidR="000F7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00E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е</w:t>
      </w:r>
      <w:proofErr w:type="gramStart"/>
      <w:r w:rsidR="007A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6BD" w:rsidRPr="001026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94B52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B52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B52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B52" w:rsidRDefault="00094B52" w:rsidP="0009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94B52" w:rsidRDefault="00094B52" w:rsidP="00094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ратов»                                                   А.Л. Прокопенко</w:t>
      </w:r>
    </w:p>
    <w:p w:rsidR="00094B52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B52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B52" w:rsidRPr="001026BD" w:rsidRDefault="00094B52" w:rsidP="00DA014C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087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4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2628" w:rsidRDefault="00F12087" w:rsidP="00094B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94B52">
        <w:rPr>
          <w:rFonts w:ascii="Times New Roman" w:hAnsi="Times New Roman" w:cs="Times New Roman"/>
          <w:sz w:val="28"/>
          <w:szCs w:val="28"/>
        </w:rPr>
        <w:t xml:space="preserve"> </w:t>
      </w:r>
      <w:r w:rsidR="00094B52" w:rsidRPr="00094B52">
        <w:rPr>
          <w:rFonts w:ascii="Times New Roman" w:hAnsi="Times New Roman" w:cs="Times New Roman"/>
          <w:sz w:val="28"/>
          <w:szCs w:val="28"/>
        </w:rPr>
        <w:t>Приложение</w:t>
      </w:r>
      <w:r w:rsidR="00094B52">
        <w:rPr>
          <w:rFonts w:ascii="Calibri" w:hAnsi="Calibri" w:cs="Calibri"/>
        </w:rPr>
        <w:t xml:space="preserve"> </w:t>
      </w:r>
      <w:r w:rsidR="00094B5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4B5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94B5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бразования «Город Саратов»</w:t>
      </w:r>
    </w:p>
    <w:p w:rsidR="00094B5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94B5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94B52" w:rsidRPr="00B41C3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94B52" w:rsidRPr="00B41C32" w:rsidRDefault="00094B52" w:rsidP="00094B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2628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</w:t>
      </w:r>
      <w:r w:rsidR="00D91066">
        <w:rPr>
          <w:rFonts w:ascii="Times New Roman" w:hAnsi="Times New Roman" w:cs="Times New Roman"/>
          <w:sz w:val="28"/>
          <w:szCs w:val="28"/>
        </w:rPr>
        <w:t xml:space="preserve"> </w:t>
      </w:r>
      <w:r w:rsidRPr="00B41C3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41C32" w:rsidRDefault="00B41C3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C32" w:rsidRDefault="00B41C3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C32" w:rsidRPr="00B41C32" w:rsidRDefault="00B41C3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(наименование юридического лица,</w:t>
      </w:r>
      <w:proofErr w:type="gramEnd"/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фамилия, имя, отчество физического лица, почтовый адрес, телефон, факс)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1066">
        <w:rPr>
          <w:rFonts w:ascii="Times New Roman" w:hAnsi="Times New Roman" w:cs="Times New Roman"/>
          <w:sz w:val="28"/>
          <w:szCs w:val="28"/>
        </w:rPr>
        <w:t xml:space="preserve"> </w:t>
      </w:r>
      <w:r w:rsidRPr="00B41C32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В   соответствии   со  ст.  44</w:t>
      </w:r>
      <w:r w:rsidR="00B41C32">
        <w:rPr>
          <w:rFonts w:ascii="Times New Roman" w:hAnsi="Times New Roman" w:cs="Times New Roman"/>
          <w:sz w:val="28"/>
          <w:szCs w:val="28"/>
        </w:rPr>
        <w:t xml:space="preserve">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D2628" w:rsidRPr="00B41C32" w:rsidRDefault="007D2628" w:rsidP="00B4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>Федерации  прошу  подготовить  градо</w:t>
      </w:r>
      <w:r w:rsidR="00B41C32">
        <w:rPr>
          <w:rFonts w:ascii="Times New Roman" w:hAnsi="Times New Roman" w:cs="Times New Roman"/>
          <w:sz w:val="28"/>
          <w:szCs w:val="28"/>
        </w:rPr>
        <w:t xml:space="preserve">строительный  план  земельного </w:t>
      </w:r>
      <w:r w:rsidRPr="00B41C32">
        <w:rPr>
          <w:rFonts w:ascii="Times New Roman" w:hAnsi="Times New Roman" w:cs="Times New Roman"/>
          <w:sz w:val="28"/>
          <w:szCs w:val="28"/>
        </w:rPr>
        <w:t>участка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>площадью  __________  кв.  м  с  кадастровым  номером ____________________,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41C3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41C32">
        <w:rPr>
          <w:rFonts w:ascii="Times New Roman" w:hAnsi="Times New Roman" w:cs="Times New Roman"/>
          <w:sz w:val="28"/>
          <w:szCs w:val="28"/>
        </w:rPr>
        <w:t xml:space="preserve"> по адресу: г. Саратов ______________________________________</w:t>
      </w:r>
      <w:r w:rsidR="00B41C3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41C3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(местонахождение земельного участка)</w:t>
      </w:r>
    </w:p>
    <w:p w:rsidR="00EB05D4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</w:t>
      </w:r>
      <w:r w:rsidRPr="00EB05D4">
        <w:rPr>
          <w:rFonts w:ascii="Times New Roman" w:hAnsi="Times New Roman" w:cs="Times New Roman"/>
          <w:sz w:val="28"/>
          <w:szCs w:val="28"/>
          <w:u w:val="single"/>
        </w:rPr>
        <w:t>для строительства, реконструкции</w:t>
      </w:r>
      <w:r w:rsidR="00EB05D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4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28" w:rsidRPr="00B41C32" w:rsidRDefault="00EB05D4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нужное подчеркнуть) </w:t>
      </w:r>
      <w:r w:rsidR="007D2628" w:rsidRPr="00B41C3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41C3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  <w:r w:rsidR="00B41C3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(наименование и назначение объекта капитального строительства,</w:t>
      </w:r>
      <w:proofErr w:type="gramEnd"/>
    </w:p>
    <w:p w:rsidR="007D2628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1C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реконструкции)</w:t>
      </w:r>
    </w:p>
    <w:p w:rsidR="00EB05D4" w:rsidRDefault="00EB05D4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05D4" w:rsidRDefault="00EB05D4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05D4" w:rsidRPr="00B41C32" w:rsidRDefault="00EB05D4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6F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</w:t>
      </w:r>
      <w:r w:rsidR="00EB05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1C32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B05D4">
        <w:rPr>
          <w:rFonts w:ascii="Times New Roman" w:hAnsi="Times New Roman" w:cs="Times New Roman"/>
          <w:sz w:val="28"/>
          <w:szCs w:val="28"/>
        </w:rPr>
        <w:t xml:space="preserve"> (заполняется в случае предоставления документов, необходимых для подготовки</w:t>
      </w:r>
      <w:r w:rsidR="00EB05D4" w:rsidRPr="000A3CD0">
        <w:rPr>
          <w:rFonts w:ascii="Times New Roman" w:hAnsi="Times New Roman" w:cs="Times New Roman"/>
          <w:sz w:val="28"/>
          <w:szCs w:val="28"/>
        </w:rPr>
        <w:t xml:space="preserve"> </w:t>
      </w:r>
      <w:r w:rsidR="00EB05D4">
        <w:rPr>
          <w:rFonts w:ascii="Times New Roman" w:hAnsi="Times New Roman" w:cs="Times New Roman"/>
          <w:sz w:val="28"/>
          <w:szCs w:val="28"/>
        </w:rPr>
        <w:t xml:space="preserve">(заполнения формы) </w:t>
      </w:r>
      <w:r w:rsidR="00EB05D4" w:rsidRPr="000A3CD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EB05D4">
        <w:rPr>
          <w:rFonts w:ascii="Times New Roman" w:hAnsi="Times New Roman" w:cs="Times New Roman"/>
          <w:sz w:val="28"/>
          <w:szCs w:val="28"/>
        </w:rPr>
        <w:t xml:space="preserve"> заявителем самостоятельно)</w:t>
      </w:r>
      <w:r w:rsidR="000A46F2">
        <w:rPr>
          <w:rFonts w:ascii="Times New Roman" w:hAnsi="Times New Roman" w:cs="Times New Roman"/>
          <w:sz w:val="28"/>
          <w:szCs w:val="28"/>
        </w:rPr>
        <w:t>:</w:t>
      </w:r>
    </w:p>
    <w:p w:rsidR="007D2628" w:rsidRPr="00B41C32" w:rsidRDefault="007D2628" w:rsidP="00185B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0A46F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2628" w:rsidRPr="00B41C32">
        <w:rPr>
          <w:rFonts w:ascii="Times New Roman" w:hAnsi="Times New Roman" w:cs="Times New Roman"/>
          <w:sz w:val="28"/>
          <w:szCs w:val="28"/>
        </w:rPr>
        <w:t xml:space="preserve">1. Правоустанавливающие документы на земельный участок на ____ </w:t>
      </w:r>
      <w:proofErr w:type="gramStart"/>
      <w:r w:rsidR="007D2628" w:rsidRPr="00B41C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2628" w:rsidRPr="00B41C32">
        <w:rPr>
          <w:rFonts w:ascii="Times New Roman" w:hAnsi="Times New Roman" w:cs="Times New Roman"/>
          <w:sz w:val="28"/>
          <w:szCs w:val="28"/>
        </w:rPr>
        <w:t>.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</w:t>
      </w:r>
      <w:r w:rsidR="000A46F2">
        <w:rPr>
          <w:rFonts w:ascii="Times New Roman" w:hAnsi="Times New Roman" w:cs="Times New Roman"/>
          <w:sz w:val="28"/>
          <w:szCs w:val="28"/>
        </w:rPr>
        <w:t xml:space="preserve"> </w:t>
      </w:r>
      <w:r w:rsidRPr="00B41C32">
        <w:rPr>
          <w:rFonts w:ascii="Times New Roman" w:hAnsi="Times New Roman" w:cs="Times New Roman"/>
          <w:sz w:val="28"/>
          <w:szCs w:val="28"/>
        </w:rPr>
        <w:t xml:space="preserve"> 2.  Правоустанавливающие документы на объект капитального строительства</w:t>
      </w:r>
      <w:r w:rsidR="000A46F2">
        <w:rPr>
          <w:rFonts w:ascii="Times New Roman" w:hAnsi="Times New Roman" w:cs="Times New Roman"/>
          <w:sz w:val="28"/>
          <w:szCs w:val="28"/>
        </w:rPr>
        <w:t xml:space="preserve"> </w:t>
      </w:r>
      <w:r w:rsidRPr="00B41C32">
        <w:rPr>
          <w:rFonts w:ascii="Times New Roman" w:hAnsi="Times New Roman" w:cs="Times New Roman"/>
          <w:sz w:val="28"/>
          <w:szCs w:val="28"/>
        </w:rPr>
        <w:t xml:space="preserve">(при  наличии  объекта  капитального  строительства на земельном участке, </w:t>
      </w:r>
      <w:r w:rsidR="000A46F2">
        <w:rPr>
          <w:rFonts w:ascii="Times New Roman" w:hAnsi="Times New Roman" w:cs="Times New Roman"/>
          <w:sz w:val="28"/>
          <w:szCs w:val="28"/>
        </w:rPr>
        <w:t xml:space="preserve">в </w:t>
      </w:r>
      <w:r w:rsidRPr="00B41C32">
        <w:rPr>
          <w:rFonts w:ascii="Times New Roman" w:hAnsi="Times New Roman" w:cs="Times New Roman"/>
          <w:sz w:val="28"/>
          <w:szCs w:val="28"/>
        </w:rPr>
        <w:t xml:space="preserve">отношении которого запрашивается градостроительный план), на _____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1C32">
        <w:rPr>
          <w:rFonts w:ascii="Times New Roman" w:hAnsi="Times New Roman" w:cs="Times New Roman"/>
          <w:sz w:val="28"/>
          <w:szCs w:val="28"/>
        </w:rPr>
        <w:t>.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3.    Технические   паспорта   объектов   капитального   строительства,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41C32">
        <w:rPr>
          <w:rFonts w:ascii="Times New Roman" w:hAnsi="Times New Roman" w:cs="Times New Roman"/>
          <w:sz w:val="28"/>
          <w:szCs w:val="28"/>
        </w:rPr>
        <w:t>расположенных   в   границах   земельного  участка,  в  отношении  которого</w:t>
      </w:r>
      <w:proofErr w:type="gramEnd"/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запрашивается градостроительный план, на ____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1C32">
        <w:rPr>
          <w:rFonts w:ascii="Times New Roman" w:hAnsi="Times New Roman" w:cs="Times New Roman"/>
          <w:sz w:val="28"/>
          <w:szCs w:val="28"/>
        </w:rPr>
        <w:t>.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4. Кадастровая выписка на земельный участок на ____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1C32">
        <w:rPr>
          <w:rFonts w:ascii="Times New Roman" w:hAnsi="Times New Roman" w:cs="Times New Roman"/>
          <w:sz w:val="28"/>
          <w:szCs w:val="28"/>
        </w:rPr>
        <w:t>.</w:t>
      </w: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5.    Технические   условия   на   подключение   объекта   капитального</w:t>
      </w:r>
    </w:p>
    <w:p w:rsidR="007D2628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строительства к сетям инженерно-технического обеспечения на ___ 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1C32">
        <w:rPr>
          <w:rFonts w:ascii="Times New Roman" w:hAnsi="Times New Roman" w:cs="Times New Roman"/>
          <w:sz w:val="28"/>
          <w:szCs w:val="28"/>
        </w:rPr>
        <w:t>.</w:t>
      </w:r>
    </w:p>
    <w:p w:rsidR="000A46F2" w:rsidRDefault="000A46F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6F2" w:rsidRPr="00B41C32" w:rsidRDefault="000A46F2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Подпись</w:t>
      </w:r>
      <w:proofErr w:type="gramStart"/>
      <w:r w:rsidRPr="00B41C32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A46F2">
        <w:rPr>
          <w:rFonts w:ascii="Times New Roman" w:hAnsi="Times New Roman" w:cs="Times New Roman"/>
          <w:sz w:val="28"/>
          <w:szCs w:val="28"/>
        </w:rPr>
        <w:t>(</w:t>
      </w:r>
      <w:r w:rsidRPr="00B41C3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0A46F2">
        <w:rPr>
          <w:rFonts w:ascii="Times New Roman" w:hAnsi="Times New Roman" w:cs="Times New Roman"/>
          <w:sz w:val="28"/>
          <w:szCs w:val="28"/>
        </w:rPr>
        <w:t>)</w:t>
      </w:r>
      <w:r w:rsidRPr="00B41C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628" w:rsidRPr="00B41C32" w:rsidRDefault="007D2628" w:rsidP="007D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t xml:space="preserve">    ___________________ 20___ г.</w:t>
      </w:r>
    </w:p>
    <w:p w:rsidR="007D2628" w:rsidRPr="00B41C32" w:rsidRDefault="007D2628" w:rsidP="007D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237" w:rsidRDefault="00594237" w:rsidP="00594237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мечания по проекту постановления администрации муниципального образования «Город Саратов» «О </w:t>
      </w:r>
      <w:r>
        <w:rPr>
          <w:rFonts w:ascii="Times New Roman" w:eastAsia="Arial" w:hAnsi="Times New Roman" w:cs="Arial"/>
          <w:sz w:val="28"/>
          <w:szCs w:val="28"/>
        </w:rPr>
        <w:t xml:space="preserve">внесении изменений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Саратов» от 18.06.2010 № 1539 «Об утверждении </w:t>
      </w:r>
      <w:r>
        <w:rPr>
          <w:rFonts w:ascii="Times New Roman" w:eastAsia="Arial" w:hAnsi="Times New Roman" w:cs="Arial"/>
          <w:sz w:val="28"/>
          <w:szCs w:val="28"/>
        </w:rPr>
        <w:t>административного регламента предоставления муниципальной услуги «Выдача градостроительных планов земельных участков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нимаются до 10.02.2013 в </w:t>
      </w:r>
      <w:r>
        <w:rPr>
          <w:rFonts w:ascii="Times New Roman" w:eastAsia="Arial" w:hAnsi="Times New Roman" w:cs="Arial"/>
          <w:sz w:val="28"/>
          <w:szCs w:val="28"/>
        </w:rPr>
        <w:t>комитете по градостроительной политике, архитектуре и капитальному строительству администрации муниципального образования «Город Саратов» по адресу: г. Саратов, просп. им. Кирова С.М.</w:t>
      </w:r>
      <w:proofErr w:type="gramEnd"/>
      <w:r>
        <w:rPr>
          <w:rFonts w:ascii="Times New Roman" w:eastAsia="Arial" w:hAnsi="Times New Roman" w:cs="Arial"/>
          <w:sz w:val="28"/>
          <w:szCs w:val="28"/>
        </w:rPr>
        <w:t>, 29.</w:t>
      </w:r>
    </w:p>
    <w:p w:rsidR="007D2628" w:rsidRPr="00B41C32" w:rsidRDefault="007D2628" w:rsidP="007D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628" w:rsidRPr="00B41C32" w:rsidRDefault="007D2628" w:rsidP="007D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2">
        <w:rPr>
          <w:rFonts w:ascii="Times New Roman" w:hAnsi="Times New Roman" w:cs="Times New Roman"/>
          <w:sz w:val="28"/>
          <w:szCs w:val="28"/>
        </w:rPr>
        <w:br/>
      </w:r>
      <w:r w:rsidRPr="00B41C32">
        <w:rPr>
          <w:rFonts w:ascii="Times New Roman" w:hAnsi="Times New Roman" w:cs="Times New Roman"/>
          <w:sz w:val="28"/>
          <w:szCs w:val="28"/>
        </w:rPr>
        <w:br/>
      </w:r>
    </w:p>
    <w:p w:rsidR="007D2628" w:rsidRPr="00B41C32" w:rsidRDefault="007D2628" w:rsidP="007D2628">
      <w:pPr>
        <w:rPr>
          <w:rFonts w:ascii="Times New Roman" w:hAnsi="Times New Roman" w:cs="Times New Roman"/>
          <w:sz w:val="28"/>
          <w:szCs w:val="28"/>
        </w:rPr>
      </w:pPr>
    </w:p>
    <w:p w:rsidR="001026BD" w:rsidRPr="00B41C32" w:rsidRDefault="001026BD" w:rsidP="001026BD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1D" w:rsidRDefault="000D061D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D" w:rsidRDefault="000D061D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D" w:rsidRDefault="000D061D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D" w:rsidRDefault="000D061D" w:rsidP="000D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B52" w:rsidRDefault="0073699B" w:rsidP="00551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51B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551B52" w:rsidSect="007F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174B"/>
    <w:multiLevelType w:val="hybridMultilevel"/>
    <w:tmpl w:val="EADEDAAA"/>
    <w:lvl w:ilvl="0" w:tplc="EA6CC4A0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6050F06"/>
    <w:multiLevelType w:val="multilevel"/>
    <w:tmpl w:val="11A8A0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591D029B"/>
    <w:multiLevelType w:val="hybridMultilevel"/>
    <w:tmpl w:val="55E4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C35"/>
    <w:rsid w:val="0000728A"/>
    <w:rsid w:val="0002159B"/>
    <w:rsid w:val="00027088"/>
    <w:rsid w:val="00032AB2"/>
    <w:rsid w:val="000453F1"/>
    <w:rsid w:val="00045554"/>
    <w:rsid w:val="000727BE"/>
    <w:rsid w:val="00094B52"/>
    <w:rsid w:val="000A3CD0"/>
    <w:rsid w:val="000A46F2"/>
    <w:rsid w:val="000C7D6A"/>
    <w:rsid w:val="000D061D"/>
    <w:rsid w:val="000D2CD6"/>
    <w:rsid w:val="000E52E1"/>
    <w:rsid w:val="000F763E"/>
    <w:rsid w:val="000F7C8A"/>
    <w:rsid w:val="001026BD"/>
    <w:rsid w:val="00121C68"/>
    <w:rsid w:val="0015105D"/>
    <w:rsid w:val="00154BE6"/>
    <w:rsid w:val="00185BE8"/>
    <w:rsid w:val="00217126"/>
    <w:rsid w:val="00223C35"/>
    <w:rsid w:val="00225D41"/>
    <w:rsid w:val="00266D4D"/>
    <w:rsid w:val="002755A6"/>
    <w:rsid w:val="0032083D"/>
    <w:rsid w:val="003349E7"/>
    <w:rsid w:val="00393825"/>
    <w:rsid w:val="003A5759"/>
    <w:rsid w:val="003A61DB"/>
    <w:rsid w:val="003B3B7C"/>
    <w:rsid w:val="0045090C"/>
    <w:rsid w:val="004657F1"/>
    <w:rsid w:val="004F30B7"/>
    <w:rsid w:val="004F6AF6"/>
    <w:rsid w:val="00551B52"/>
    <w:rsid w:val="00594237"/>
    <w:rsid w:val="005C1484"/>
    <w:rsid w:val="005C27F5"/>
    <w:rsid w:val="005D213B"/>
    <w:rsid w:val="005E4784"/>
    <w:rsid w:val="005E6DE0"/>
    <w:rsid w:val="00622E13"/>
    <w:rsid w:val="00627D41"/>
    <w:rsid w:val="0063057F"/>
    <w:rsid w:val="006407F1"/>
    <w:rsid w:val="00644DC1"/>
    <w:rsid w:val="00647660"/>
    <w:rsid w:val="00671517"/>
    <w:rsid w:val="006C0CF7"/>
    <w:rsid w:val="006F4362"/>
    <w:rsid w:val="0073699B"/>
    <w:rsid w:val="00750139"/>
    <w:rsid w:val="00777266"/>
    <w:rsid w:val="00791C75"/>
    <w:rsid w:val="007A200E"/>
    <w:rsid w:val="007B5A02"/>
    <w:rsid w:val="007D2628"/>
    <w:rsid w:val="007E0D35"/>
    <w:rsid w:val="007F20D1"/>
    <w:rsid w:val="00833AAE"/>
    <w:rsid w:val="00843099"/>
    <w:rsid w:val="00845A13"/>
    <w:rsid w:val="00863D41"/>
    <w:rsid w:val="008E7A98"/>
    <w:rsid w:val="008F5F60"/>
    <w:rsid w:val="00921C4A"/>
    <w:rsid w:val="009B57E2"/>
    <w:rsid w:val="00A14E58"/>
    <w:rsid w:val="00A9477C"/>
    <w:rsid w:val="00AB2B55"/>
    <w:rsid w:val="00B16826"/>
    <w:rsid w:val="00B16BD0"/>
    <w:rsid w:val="00B41C32"/>
    <w:rsid w:val="00B650F5"/>
    <w:rsid w:val="00B842A8"/>
    <w:rsid w:val="00BB42E2"/>
    <w:rsid w:val="00BC4D4D"/>
    <w:rsid w:val="00BE3DDA"/>
    <w:rsid w:val="00C730B1"/>
    <w:rsid w:val="00CA07D4"/>
    <w:rsid w:val="00CA4395"/>
    <w:rsid w:val="00CA7054"/>
    <w:rsid w:val="00CB0A2A"/>
    <w:rsid w:val="00D25DCB"/>
    <w:rsid w:val="00D426DB"/>
    <w:rsid w:val="00D91066"/>
    <w:rsid w:val="00D950FA"/>
    <w:rsid w:val="00DA014C"/>
    <w:rsid w:val="00DE7819"/>
    <w:rsid w:val="00E7455F"/>
    <w:rsid w:val="00E74851"/>
    <w:rsid w:val="00EB05D4"/>
    <w:rsid w:val="00EF60A1"/>
    <w:rsid w:val="00F05D87"/>
    <w:rsid w:val="00F12087"/>
    <w:rsid w:val="00F324AA"/>
    <w:rsid w:val="00F82465"/>
    <w:rsid w:val="00FB08F6"/>
    <w:rsid w:val="00FE4399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223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C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7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0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0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21C6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2628"/>
    <w:rPr>
      <w:color w:val="0000FF"/>
      <w:u w:val="single"/>
    </w:rPr>
  </w:style>
  <w:style w:type="paragraph" w:customStyle="1" w:styleId="Standard">
    <w:name w:val="Standard"/>
    <w:rsid w:val="005942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D04-52E1-44F5-A928-56D19A4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Presss</cp:lastModifiedBy>
  <cp:revision>25</cp:revision>
  <cp:lastPrinted>2012-12-21T11:53:00Z</cp:lastPrinted>
  <dcterms:created xsi:type="dcterms:W3CDTF">2012-12-17T07:44:00Z</dcterms:created>
  <dcterms:modified xsi:type="dcterms:W3CDTF">2013-01-10T12:55:00Z</dcterms:modified>
</cp:coreProperties>
</file>